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E" w:rsidRDefault="00166851">
      <w:r>
        <w:rPr>
          <w:rFonts w:hint="eastAsia"/>
        </w:rPr>
        <w:t>1.</w:t>
      </w:r>
      <w:r>
        <w:rPr>
          <w:rFonts w:hint="eastAsia"/>
        </w:rPr>
        <w:t>用户表（</w:t>
      </w:r>
      <w:r>
        <w:rPr>
          <w:rFonts w:hint="eastAsia"/>
        </w:rPr>
        <w:t>dk_user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0" w:name="OLE_LINK1"/>
            <w:r>
              <w:rPr>
                <w:rFonts w:ascii="宋体" w:eastAsia="宋体" w:hAnsi="宋体" w:hint="eastAsia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" w:name="OLE_LINK13"/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2" w:name="OLE_LINK2"/>
            <w:r>
              <w:rPr>
                <w:rFonts w:ascii="宋体" w:eastAsia="宋体" w:hAnsi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3" w:name="OLE_LINK14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4" w:name="OLE_LINK3"/>
            <w:r>
              <w:rPr>
                <w:rFonts w:ascii="宋体" w:eastAsia="宋体" w:hAnsi="宋体"/>
                <w:szCs w:val="21"/>
              </w:rPr>
              <w:t>pass</w:t>
            </w: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5" w:name="OLE_LINK15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6" w:name="OLE_LINK4"/>
            <w:r>
              <w:rPr>
                <w:rFonts w:ascii="宋体" w:eastAsia="宋体" w:hAnsi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7" w:name="OLE_LINK16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8" w:name="OLE_LINK5"/>
            <w:r>
              <w:rPr>
                <w:rFonts w:ascii="宋体" w:eastAsia="宋体" w:hAnsi="宋体" w:hint="eastAsia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9" w:name="OLE_LINK17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  <w:bookmarkEnd w:id="9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/>
                <w:szCs w:val="21"/>
              </w:rPr>
              <w:t>外键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0" w:name="OLE_LINK6"/>
            <w:r>
              <w:rPr>
                <w:rFonts w:ascii="宋体" w:eastAsia="宋体" w:hAnsi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1" w:name="OLE_LINK18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  <w:bookmarkEnd w:id="11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/>
                <w:szCs w:val="21"/>
              </w:rPr>
              <w:t>外键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2" w:name="OLE_LINK7"/>
            <w:r>
              <w:rPr>
                <w:rFonts w:ascii="宋体" w:eastAsia="宋体" w:hAnsi="宋体" w:hint="eastAsia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3" w:name="OLE_LINK19"/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4" w:name="OLE_LINK8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5" w:name="OLE_LINK20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6" w:name="OLE_LINK9"/>
            <w:r>
              <w:rPr>
                <w:rFonts w:ascii="宋体" w:eastAsia="宋体" w:hAnsi="宋体"/>
                <w:szCs w:val="21"/>
              </w:rPr>
              <w:t>acce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7" w:name="OLE_LINK21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方登录授权码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8" w:name="OLE_LINK10"/>
            <w:r>
              <w:rPr>
                <w:rFonts w:ascii="宋体" w:eastAsia="宋体" w:hAnsi="宋体" w:hint="eastAsia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19" w:name="OLE_LINK22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内部登录token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20" w:name="OLE_LINK11"/>
            <w:r>
              <w:rPr>
                <w:rFonts w:ascii="宋体" w:eastAsia="宋体" w:hAnsi="宋体"/>
                <w:szCs w:val="21"/>
              </w:rPr>
              <w:t>expire</w:t>
            </w:r>
            <w:r>
              <w:rPr>
                <w:rFonts w:ascii="宋体" w:eastAsia="宋体" w:hAnsi="宋体" w:hint="eastAsia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21" w:name="OLE_LINK23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效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22" w:name="OLE_LINK12"/>
            <w:r>
              <w:rPr>
                <w:rFonts w:ascii="宋体" w:eastAsia="宋体" w:hAnsi="宋体" w:hint="eastAsia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bookmarkStart w:id="23" w:name="OLE_LINK24"/>
            <w:r>
              <w:rPr>
                <w:rFonts w:ascii="宋体" w:eastAsia="宋体" w:hAnsi="宋体" w:hint="eastAsia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2A75AE"/>
    <w:p w:rsidR="002A75AE" w:rsidRDefault="00166851">
      <w:r>
        <w:rPr>
          <w:rFonts w:hint="eastAsia"/>
        </w:rPr>
        <w:t>2.</w:t>
      </w:r>
      <w:r>
        <w:rPr>
          <w:rFonts w:hint="eastAsia"/>
        </w:rPr>
        <w:t>轮播图片（</w:t>
      </w:r>
      <w:r>
        <w:rPr>
          <w:rFonts w:hint="eastAsia"/>
        </w:rPr>
        <w:t>dk_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166851">
      <w:r>
        <w:rPr>
          <w:rFonts w:hint="eastAsia"/>
        </w:rPr>
        <w:t>3.</w:t>
      </w:r>
      <w:r>
        <w:rPr>
          <w:rFonts w:hint="eastAsia"/>
        </w:rPr>
        <w:t>设备表（</w:t>
      </w:r>
      <w:r>
        <w:rPr>
          <w:rFonts w:hint="eastAsia"/>
        </w:rPr>
        <w:t>dk_divic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de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Na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名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1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Typ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型号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SN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SN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图片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2A75AE"/>
    <w:p w:rsidR="002A75AE" w:rsidRDefault="00166851">
      <w:r>
        <w:rPr>
          <w:rFonts w:hint="eastAsia"/>
        </w:rPr>
        <w:t xml:space="preserve">4. </w:t>
      </w:r>
      <w:r>
        <w:rPr>
          <w:rFonts w:hint="eastAsia"/>
        </w:rPr>
        <w:t>程序表（</w:t>
      </w:r>
      <w:r>
        <w:rPr>
          <w:rFonts w:hint="eastAsia"/>
        </w:rPr>
        <w:t>dk_program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a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名称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mman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指令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默认为-1，即该设备内置程序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166851">
      <w:r>
        <w:rPr>
          <w:rFonts w:hint="eastAsia"/>
        </w:rPr>
        <w:t>5.</w:t>
      </w:r>
      <w:r>
        <w:rPr>
          <w:rFonts w:hint="eastAsia"/>
        </w:rPr>
        <w:t>设备程序关系表（</w:t>
      </w:r>
      <w:r>
        <w:rPr>
          <w:rFonts w:hint="eastAsia"/>
        </w:rPr>
        <w:t>dk_divice_program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</w:t>
            </w:r>
            <w:r>
              <w:rPr>
                <w:rFonts w:ascii="宋体" w:eastAsia="宋体" w:hAnsi="宋体" w:hint="eastAsia"/>
                <w:szCs w:val="21"/>
              </w:rPr>
              <w:t>gram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ID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2A75AE"/>
    <w:p w:rsidR="002A75AE" w:rsidRDefault="00166851">
      <w:r>
        <w:rPr>
          <w:rFonts w:hint="eastAsia"/>
        </w:rPr>
        <w:t>6.</w:t>
      </w:r>
      <w:r>
        <w:rPr>
          <w:rFonts w:hint="eastAsia"/>
        </w:rPr>
        <w:t>文章（</w:t>
      </w:r>
      <w:r>
        <w:rPr>
          <w:rFonts w:hint="eastAsia"/>
        </w:rPr>
        <w:t>dk_articl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标题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章类型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tor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人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iew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量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ke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赞量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level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级别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用于排序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Count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sS</w:t>
            </w:r>
            <w:r>
              <w:rPr>
                <w:rFonts w:ascii="宋体" w:eastAsia="宋体" w:hAnsi="宋体" w:hint="eastAsia"/>
                <w:szCs w:val="21"/>
              </w:rPr>
              <w:t>how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据是否显示</w:t>
            </w:r>
            <w:r>
              <w:rPr>
                <w:rFonts w:ascii="宋体" w:eastAsia="宋体" w:hAnsi="宋体" w:hint="eastAsia"/>
                <w:szCs w:val="21"/>
              </w:rPr>
              <w:t>（1：是，0：否）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166851">
      <w:r>
        <w:rPr>
          <w:rFonts w:hint="eastAsia"/>
        </w:rPr>
        <w:t>7.</w:t>
      </w:r>
      <w:r>
        <w:rPr>
          <w:rFonts w:hint="eastAsia"/>
        </w:rPr>
        <w:t>菜谱表（</w:t>
      </w:r>
      <w:r>
        <w:rPr>
          <w:rFonts w:hint="eastAsia"/>
        </w:rPr>
        <w:t>dk_menu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p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贴士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Titl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4A393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片表态</w:t>
            </w:r>
          </w:p>
        </w:tc>
      </w:tr>
      <w:tr w:rsidR="002A75AE">
        <w:tc>
          <w:tcPr>
            <w:tcW w:w="2130" w:type="dxa"/>
          </w:tcPr>
          <w:p w:rsidR="002A75AE" w:rsidRDefault="00C51D5C">
            <w:pPr>
              <w:rPr>
                <w:rFonts w:ascii="宋体" w:eastAsia="宋体" w:hAnsi="宋体"/>
                <w:szCs w:val="21"/>
              </w:rPr>
            </w:pPr>
            <w:bookmarkStart w:id="24" w:name="_GoBack"/>
            <w:bookmarkEnd w:id="24"/>
            <w:r>
              <w:rPr>
                <w:rFonts w:ascii="宋体" w:eastAsia="宋体" w:hAnsi="宋体" w:hint="eastAsia"/>
                <w:szCs w:val="21"/>
              </w:rPr>
              <w:t>rowMaterials</w:t>
            </w:r>
          </w:p>
        </w:tc>
        <w:tc>
          <w:tcPr>
            <w:tcW w:w="2130" w:type="dxa"/>
          </w:tcPr>
          <w:p w:rsidR="002A75AE" w:rsidRDefault="00C51D5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0)</w:t>
            </w:r>
          </w:p>
        </w:tc>
        <w:tc>
          <w:tcPr>
            <w:tcW w:w="2131" w:type="dxa"/>
          </w:tcPr>
          <w:p w:rsidR="002A75AE" w:rsidRDefault="00C51D5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0A652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食材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C51D5C">
      <w:pPr>
        <w:rPr>
          <w:rFonts w:hint="eastAsia"/>
        </w:rPr>
      </w:pPr>
      <w:r>
        <w:rPr>
          <w:rFonts w:hint="eastAsia"/>
        </w:rPr>
        <w:t>8.</w:t>
      </w:r>
      <w:r w:rsidRPr="00C51D5C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菜谱步骤表</w:t>
      </w:r>
      <w:r>
        <w:rPr>
          <w:rFonts w:ascii="Consolas" w:hAnsi="Consolas" w:cs="Consolas" w:hint="eastAsia"/>
          <w:color w:val="333333"/>
          <w:sz w:val="18"/>
          <w:szCs w:val="18"/>
          <w:shd w:val="clear" w:color="auto" w:fill="FFFFFF"/>
        </w:rPr>
        <w:t>（</w:t>
      </w:r>
      <w:r>
        <w:rPr>
          <w:rFonts w:ascii="Consolas" w:hAnsi="Consolas" w:cs="Consolas" w:hint="eastAsia"/>
          <w:color w:val="333333"/>
          <w:sz w:val="18"/>
          <w:szCs w:val="18"/>
          <w:shd w:val="clear" w:color="auto" w:fill="FFFFFF"/>
        </w:rPr>
        <w:t>dk_menu_step</w:t>
      </w:r>
      <w:r>
        <w:rPr>
          <w:rFonts w:ascii="Consolas" w:hAnsi="Consolas" w:cs="Consolas" w:hint="eastAsia"/>
          <w:color w:val="333333"/>
          <w:sz w:val="18"/>
          <w:szCs w:val="18"/>
          <w:shd w:val="clear" w:color="auto" w:fill="FFFFFF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66851" w:rsidTr="00166851">
        <w:tc>
          <w:tcPr>
            <w:tcW w:w="2130" w:type="dxa"/>
          </w:tcPr>
          <w:p w:rsidR="00166851" w:rsidRDefault="00166851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166851" w:rsidRDefault="00166851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166851" w:rsidRDefault="00166851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166851" w:rsidRDefault="00166851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166851" w:rsidTr="00166851">
        <w:tc>
          <w:tcPr>
            <w:tcW w:w="2130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menuId</w:t>
            </w:r>
          </w:p>
        </w:tc>
        <w:tc>
          <w:tcPr>
            <w:tcW w:w="2130" w:type="dxa"/>
          </w:tcPr>
          <w:p w:rsidR="00166851" w:rsidRDefault="00B720C6" w:rsidP="00B720C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66851" w:rsidRDefault="00CA4E62" w:rsidP="00166851">
            <w:pPr>
              <w:rPr>
                <w:rFonts w:ascii="宋体" w:eastAsia="宋体" w:hAnsi="宋体"/>
                <w:szCs w:val="21"/>
              </w:rPr>
            </w:pPr>
            <w:r w:rsidRPr="00CA4E62">
              <w:rPr>
                <w:rFonts w:ascii="宋体" w:eastAsia="宋体" w:hAnsi="宋体" w:hint="eastAsia"/>
                <w:szCs w:val="21"/>
              </w:rPr>
              <w:t>菜谱id</w:t>
            </w:r>
          </w:p>
        </w:tc>
      </w:tr>
      <w:tr w:rsidR="00166851" w:rsidTr="00166851">
        <w:tc>
          <w:tcPr>
            <w:tcW w:w="2130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166851" w:rsidRDefault="00B720C6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66851" w:rsidRDefault="00CA4E62" w:rsidP="00CA4E62">
            <w:pPr>
              <w:rPr>
                <w:rFonts w:ascii="宋体" w:eastAsia="宋体" w:hAnsi="宋体"/>
                <w:szCs w:val="21"/>
              </w:rPr>
            </w:pPr>
            <w:r w:rsidRPr="00CA4E62">
              <w:rPr>
                <w:rFonts w:ascii="宋体" w:eastAsia="宋体" w:hAnsi="宋体" w:hint="eastAsia"/>
                <w:szCs w:val="21"/>
              </w:rPr>
              <w:t>程序id</w:t>
            </w:r>
          </w:p>
        </w:tc>
      </w:tr>
      <w:tr w:rsidR="00166851" w:rsidTr="00166851">
        <w:tc>
          <w:tcPr>
            <w:tcW w:w="2130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ort</w:t>
            </w:r>
          </w:p>
        </w:tc>
        <w:tc>
          <w:tcPr>
            <w:tcW w:w="2130" w:type="dxa"/>
          </w:tcPr>
          <w:p w:rsidR="00166851" w:rsidRDefault="00B720C6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)</w:t>
            </w:r>
          </w:p>
        </w:tc>
        <w:tc>
          <w:tcPr>
            <w:tcW w:w="2131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66851" w:rsidRDefault="00CA4E62" w:rsidP="00CA4E62">
            <w:pPr>
              <w:rPr>
                <w:rFonts w:ascii="宋体" w:eastAsia="宋体" w:hAnsi="宋体"/>
                <w:szCs w:val="21"/>
              </w:rPr>
            </w:pPr>
            <w:r w:rsidRPr="00CA4E62">
              <w:rPr>
                <w:rFonts w:ascii="宋体" w:eastAsia="宋体" w:hAnsi="宋体" w:hint="eastAsia"/>
                <w:szCs w:val="21"/>
              </w:rPr>
              <w:t>步骤顺序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 w:rsidRPr="00CA4E62">
              <w:rPr>
                <w:rFonts w:ascii="宋体" w:eastAsia="宋体" w:hAnsi="宋体" w:hint="eastAsia"/>
                <w:szCs w:val="21"/>
              </w:rPr>
              <w:t>01234步骤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166851" w:rsidTr="00166851">
        <w:tc>
          <w:tcPr>
            <w:tcW w:w="2130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Description</w:t>
            </w:r>
          </w:p>
        </w:tc>
        <w:tc>
          <w:tcPr>
            <w:tcW w:w="2130" w:type="dxa"/>
          </w:tcPr>
          <w:p w:rsidR="00166851" w:rsidRDefault="00B720C6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166851" w:rsidRDefault="00E3193F" w:rsidP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66851" w:rsidRDefault="00CA4E62" w:rsidP="00166851">
            <w:pPr>
              <w:rPr>
                <w:rFonts w:ascii="宋体" w:eastAsia="宋体" w:hAnsi="宋体"/>
                <w:szCs w:val="21"/>
              </w:rPr>
            </w:pPr>
            <w:r w:rsidRPr="00CA4E62">
              <w:rPr>
                <w:rFonts w:ascii="宋体" w:eastAsia="宋体" w:hAnsi="宋体" w:hint="eastAsia"/>
                <w:szCs w:val="21"/>
              </w:rPr>
              <w:t>图片描述</w:t>
            </w:r>
          </w:p>
        </w:tc>
      </w:tr>
      <w:tr w:rsidR="00CA4E62" w:rsidTr="00166851">
        <w:tc>
          <w:tcPr>
            <w:tcW w:w="2130" w:type="dxa"/>
          </w:tcPr>
          <w:p w:rsidR="00CA4E62" w:rsidRDefault="00E3193F" w:rsidP="00CA4E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oiceDescription</w:t>
            </w:r>
          </w:p>
        </w:tc>
        <w:tc>
          <w:tcPr>
            <w:tcW w:w="2130" w:type="dxa"/>
          </w:tcPr>
          <w:p w:rsidR="00CA4E62" w:rsidRDefault="00B720C6" w:rsidP="00CA4E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CA4E62" w:rsidRDefault="00E3193F" w:rsidP="00CA4E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  <w:r w:rsidRPr="00CA4E62">
              <w:rPr>
                <w:rFonts w:ascii="宋体" w:eastAsia="宋体" w:hAnsi="宋体" w:hint="eastAsia"/>
                <w:szCs w:val="21"/>
              </w:rPr>
              <w:t>音频描述</w:t>
            </w:r>
          </w:p>
        </w:tc>
      </w:tr>
      <w:tr w:rsidR="00CA4E62" w:rsidTr="00166851">
        <w:tc>
          <w:tcPr>
            <w:tcW w:w="2130" w:type="dxa"/>
          </w:tcPr>
          <w:p w:rsidR="00CA4E62" w:rsidRDefault="00E3193F" w:rsidP="00CA4E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extDescription</w:t>
            </w:r>
          </w:p>
        </w:tc>
        <w:tc>
          <w:tcPr>
            <w:tcW w:w="2130" w:type="dxa"/>
          </w:tcPr>
          <w:p w:rsidR="00CA4E62" w:rsidRDefault="00B720C6" w:rsidP="00CA4E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0)</w:t>
            </w:r>
          </w:p>
        </w:tc>
        <w:tc>
          <w:tcPr>
            <w:tcW w:w="2131" w:type="dxa"/>
          </w:tcPr>
          <w:p w:rsidR="00CA4E62" w:rsidRDefault="00E3193F" w:rsidP="00CA4E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  <w:r w:rsidRPr="00CA4E62">
              <w:rPr>
                <w:rFonts w:ascii="宋体" w:eastAsia="宋体" w:hAnsi="宋体" w:hint="eastAsia"/>
                <w:szCs w:val="21"/>
              </w:rPr>
              <w:t>文字描述</w:t>
            </w:r>
          </w:p>
        </w:tc>
      </w:tr>
      <w:tr w:rsidR="00CA4E62" w:rsidTr="00166851"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A4E62" w:rsidTr="00166851"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A4E62" w:rsidTr="00166851"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A4E62" w:rsidTr="00166851"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A4E62" w:rsidTr="00166851"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A4E62" w:rsidTr="00166851"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</w:tr>
      <w:tr w:rsidR="00CA4E62" w:rsidTr="00166851"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CA4E62" w:rsidRDefault="00CA4E62" w:rsidP="00CA4E6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C51D5C" w:rsidRDefault="00C51D5C"/>
    <w:p w:rsidR="002A75AE" w:rsidRDefault="00166851">
      <w:r>
        <w:rPr>
          <w:rFonts w:hint="eastAsia"/>
        </w:rPr>
        <w:t>8.</w:t>
      </w:r>
      <w:r>
        <w:rPr>
          <w:rFonts w:hint="eastAsia"/>
        </w:rPr>
        <w:t>菜谱类别表（</w:t>
      </w:r>
      <w:r>
        <w:rPr>
          <w:rFonts w:hint="eastAsia"/>
        </w:rPr>
        <w:t>dk_menu_catagory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tegory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2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名称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desc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父类别ID</w:t>
            </w:r>
            <w:r>
              <w:rPr>
                <w:rFonts w:ascii="宋体" w:eastAsia="宋体" w:hAnsi="宋体" w:hint="eastAsia"/>
                <w:szCs w:val="21"/>
              </w:rPr>
              <w:t>（一级分类默认-1）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166851">
      <w:r>
        <w:rPr>
          <w:rFonts w:hint="eastAsia"/>
        </w:rPr>
        <w:t>9.</w:t>
      </w:r>
      <w:r>
        <w:rPr>
          <w:rFonts w:hint="eastAsia"/>
        </w:rPr>
        <w:t>用户收藏表（</w:t>
      </w:r>
      <w:r>
        <w:rPr>
          <w:rFonts w:hint="eastAsia"/>
        </w:rPr>
        <w:t>dk_user_collect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收藏内容的主键</w:t>
            </w:r>
            <w:r>
              <w:rPr>
                <w:rFonts w:ascii="宋体" w:eastAsia="宋体" w:hAnsi="宋体" w:hint="eastAsia"/>
                <w:szCs w:val="21"/>
              </w:rPr>
              <w:t>（可以指菜谱或者帖子）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yp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  <w:r>
              <w:rPr>
                <w:rFonts w:ascii="宋体" w:eastAsia="宋体" w:hAnsi="宋体" w:hint="eastAsia"/>
                <w:szCs w:val="21"/>
              </w:rPr>
              <w:t>（从1开始定义）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166851">
      <w:r>
        <w:rPr>
          <w:rFonts w:hint="eastAsia"/>
        </w:rPr>
        <w:t>10.</w:t>
      </w:r>
      <w:r>
        <w:rPr>
          <w:rFonts w:hint="eastAsia"/>
        </w:rPr>
        <w:t>关注表（</w:t>
      </w:r>
      <w:r>
        <w:rPr>
          <w:rFonts w:hint="eastAsia"/>
        </w:rPr>
        <w:t>dk__follow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注人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ed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关注人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166851">
      <w:r>
        <w:rPr>
          <w:rFonts w:hint="eastAsia"/>
        </w:rPr>
        <w:lastRenderedPageBreak/>
        <w:t xml:space="preserve">11. </w:t>
      </w:r>
      <w:r>
        <w:rPr>
          <w:rFonts w:hint="eastAsia"/>
        </w:rPr>
        <w:t>售后服务信息表（</w:t>
      </w:r>
      <w:r>
        <w:rPr>
          <w:rFonts w:hint="eastAsia"/>
        </w:rPr>
        <w:t>dk_after_sales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fterSale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  <w:r>
              <w:rPr>
                <w:rFonts w:ascii="宋体" w:eastAsia="宋体" w:hAnsi="宋体" w:hint="eastAsia"/>
                <w:szCs w:val="21"/>
              </w:rPr>
              <w:t>,售后服务信息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nt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</w:t>
            </w:r>
            <w:r>
              <w:rPr>
                <w:rFonts w:ascii="宋体" w:eastAsia="宋体" w:hAnsi="宋体" w:hint="eastAsia"/>
                <w:szCs w:val="21"/>
              </w:rPr>
              <w:t>tor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2A75AE"/>
    <w:p w:rsidR="002A75AE" w:rsidRDefault="002A75AE"/>
    <w:p w:rsidR="002A75AE" w:rsidRDefault="00166851">
      <w:r>
        <w:rPr>
          <w:rFonts w:hint="eastAsia"/>
        </w:rPr>
        <w:t>12.</w:t>
      </w:r>
      <w:r>
        <w:rPr>
          <w:rFonts w:hint="eastAsia"/>
        </w:rPr>
        <w:t>用户设备关系表（</w:t>
      </w:r>
      <w:r>
        <w:rPr>
          <w:rFonts w:hint="eastAsia"/>
        </w:rPr>
        <w:t>dk_toke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2A75AE">
        <w:trPr>
          <w:trHeight w:val="378"/>
        </w:trPr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t(30)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ID</w:t>
            </w:r>
          </w:p>
        </w:tc>
      </w:tr>
      <w:tr w:rsidR="002A75AE"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2A75AE" w:rsidRDefault="001668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75AE"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2A75AE" w:rsidRDefault="002A75AE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A75AE" w:rsidRDefault="0016685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2A75AE" w:rsidRDefault="00166851">
      <w:r>
        <w:rPr>
          <w:rFonts w:hint="eastAsia"/>
        </w:rPr>
        <w:t>14.</w:t>
      </w:r>
      <w:r>
        <w:rPr>
          <w:rFonts w:hint="eastAsia"/>
        </w:rPr>
        <w:t>会员级别表使用枚举方式解决</w:t>
      </w:r>
    </w:p>
    <w:sectPr w:rsidR="002A75AE" w:rsidSect="002A7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1A" w:rsidRDefault="002A6C1A" w:rsidP="004A393B">
      <w:r>
        <w:separator/>
      </w:r>
    </w:p>
  </w:endnote>
  <w:endnote w:type="continuationSeparator" w:id="1">
    <w:p w:rsidR="002A6C1A" w:rsidRDefault="002A6C1A" w:rsidP="004A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1A" w:rsidRDefault="002A6C1A" w:rsidP="004A393B">
      <w:r>
        <w:separator/>
      </w:r>
    </w:p>
  </w:footnote>
  <w:footnote w:type="continuationSeparator" w:id="1">
    <w:p w:rsidR="002A6C1A" w:rsidRDefault="002A6C1A" w:rsidP="004A3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28C"/>
    <w:rsid w:val="0005728C"/>
    <w:rsid w:val="00060663"/>
    <w:rsid w:val="000A6524"/>
    <w:rsid w:val="000B2409"/>
    <w:rsid w:val="000C0CC7"/>
    <w:rsid w:val="000D6A97"/>
    <w:rsid w:val="000E065F"/>
    <w:rsid w:val="000E7234"/>
    <w:rsid w:val="00137A91"/>
    <w:rsid w:val="00166851"/>
    <w:rsid w:val="00184FD0"/>
    <w:rsid w:val="00272981"/>
    <w:rsid w:val="002A6C1A"/>
    <w:rsid w:val="002A75AE"/>
    <w:rsid w:val="002E43A7"/>
    <w:rsid w:val="002F51FE"/>
    <w:rsid w:val="00300E3D"/>
    <w:rsid w:val="00385FD7"/>
    <w:rsid w:val="003A1547"/>
    <w:rsid w:val="003E6323"/>
    <w:rsid w:val="0049643E"/>
    <w:rsid w:val="004A393B"/>
    <w:rsid w:val="004B2A9A"/>
    <w:rsid w:val="004C1F34"/>
    <w:rsid w:val="004F056B"/>
    <w:rsid w:val="00554E66"/>
    <w:rsid w:val="005B47A8"/>
    <w:rsid w:val="005E261D"/>
    <w:rsid w:val="005F70D8"/>
    <w:rsid w:val="005F72CF"/>
    <w:rsid w:val="00606B9B"/>
    <w:rsid w:val="006366D9"/>
    <w:rsid w:val="00687A93"/>
    <w:rsid w:val="006A3997"/>
    <w:rsid w:val="006C375F"/>
    <w:rsid w:val="007101DE"/>
    <w:rsid w:val="00733674"/>
    <w:rsid w:val="00784CFC"/>
    <w:rsid w:val="007E5D22"/>
    <w:rsid w:val="007F564F"/>
    <w:rsid w:val="00881A24"/>
    <w:rsid w:val="00894D71"/>
    <w:rsid w:val="008D5D83"/>
    <w:rsid w:val="008D6A0F"/>
    <w:rsid w:val="00937244"/>
    <w:rsid w:val="00990AF7"/>
    <w:rsid w:val="0099308D"/>
    <w:rsid w:val="009D55A8"/>
    <w:rsid w:val="00A17EF1"/>
    <w:rsid w:val="00A27809"/>
    <w:rsid w:val="00A57CE9"/>
    <w:rsid w:val="00A77F0E"/>
    <w:rsid w:val="00AC44E3"/>
    <w:rsid w:val="00B720C6"/>
    <w:rsid w:val="00BC37E0"/>
    <w:rsid w:val="00BF048B"/>
    <w:rsid w:val="00C51D5C"/>
    <w:rsid w:val="00CA4E62"/>
    <w:rsid w:val="00CC1DF3"/>
    <w:rsid w:val="00CF0525"/>
    <w:rsid w:val="00CF5B2B"/>
    <w:rsid w:val="00D2726A"/>
    <w:rsid w:val="00DA7CBD"/>
    <w:rsid w:val="00DD1F53"/>
    <w:rsid w:val="00DD330F"/>
    <w:rsid w:val="00E124C8"/>
    <w:rsid w:val="00E25060"/>
    <w:rsid w:val="00E310EC"/>
    <w:rsid w:val="00E3193F"/>
    <w:rsid w:val="00E46991"/>
    <w:rsid w:val="00E87F82"/>
    <w:rsid w:val="00EC5757"/>
    <w:rsid w:val="00EE06B5"/>
    <w:rsid w:val="00FB37C5"/>
    <w:rsid w:val="00FC3F0C"/>
    <w:rsid w:val="20712EA8"/>
    <w:rsid w:val="26F26527"/>
    <w:rsid w:val="30016B44"/>
    <w:rsid w:val="31FE4D74"/>
    <w:rsid w:val="3BA17153"/>
    <w:rsid w:val="57B75CBB"/>
    <w:rsid w:val="5F79274C"/>
    <w:rsid w:val="5FE603C3"/>
    <w:rsid w:val="627876E6"/>
    <w:rsid w:val="6A9F0FDC"/>
    <w:rsid w:val="6D69146F"/>
    <w:rsid w:val="74111CEC"/>
    <w:rsid w:val="780D0F17"/>
    <w:rsid w:val="7F0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A7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A7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A75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2A75A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2A75A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A75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46B6FA-5EE7-436C-B466-D06859D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47</Words>
  <Characters>2554</Characters>
  <Application>Microsoft Office Word</Application>
  <DocSecurity>0</DocSecurity>
  <Lines>21</Lines>
  <Paragraphs>5</Paragraphs>
  <ScaleCrop>false</ScaleCrop>
  <Company>tomtop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振茹</dc:creator>
  <cp:lastModifiedBy>秦振茹</cp:lastModifiedBy>
  <cp:revision>91</cp:revision>
  <dcterms:created xsi:type="dcterms:W3CDTF">2016-08-20T12:34:00Z</dcterms:created>
  <dcterms:modified xsi:type="dcterms:W3CDTF">2016-08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